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40E7" w14:textId="77777777" w:rsidR="0035786B" w:rsidRDefault="00000000">
      <w:pPr>
        <w:pStyle w:val="1"/>
        <w:jc w:val="center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上  海  理  工  大  学</w:t>
      </w:r>
    </w:p>
    <w:p w14:paraId="5C32EDA1" w14:textId="4CEFAB23" w:rsidR="0035786B" w:rsidRDefault="00000000">
      <w:pPr>
        <w:pStyle w:val="1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2"/>
          <w:szCs w:val="30"/>
        </w:rPr>
        <w:t xml:space="preserve"> </w:t>
      </w:r>
      <w:r>
        <w:rPr>
          <w:rFonts w:ascii="宋体" w:hAnsi="宋体" w:hint="eastAsia"/>
          <w:b/>
          <w:bCs/>
          <w:sz w:val="36"/>
          <w:szCs w:val="32"/>
        </w:rPr>
        <w:t>20</w:t>
      </w:r>
      <w:r>
        <w:rPr>
          <w:rFonts w:ascii="宋体" w:hAnsi="宋体"/>
          <w:b/>
          <w:bCs/>
          <w:sz w:val="36"/>
          <w:szCs w:val="32"/>
        </w:rPr>
        <w:t>2</w:t>
      </w:r>
      <w:r w:rsidR="00D568F7">
        <w:rPr>
          <w:rFonts w:ascii="宋体" w:hAnsi="宋体" w:hint="eastAsia"/>
          <w:b/>
          <w:bCs/>
          <w:sz w:val="36"/>
          <w:szCs w:val="32"/>
        </w:rPr>
        <w:t>4</w:t>
      </w:r>
      <w:r>
        <w:rPr>
          <w:rFonts w:ascii="宋体" w:hAnsi="宋体"/>
          <w:b/>
          <w:bCs/>
          <w:sz w:val="36"/>
          <w:szCs w:val="32"/>
        </w:rPr>
        <w:t>-</w:t>
      </w:r>
      <w:r>
        <w:rPr>
          <w:rFonts w:ascii="宋体" w:hAnsi="宋体" w:hint="eastAsia"/>
          <w:b/>
          <w:bCs/>
          <w:sz w:val="36"/>
          <w:szCs w:val="32"/>
        </w:rPr>
        <w:t>20</w:t>
      </w:r>
      <w:r>
        <w:rPr>
          <w:rFonts w:ascii="宋体" w:hAnsi="宋体"/>
          <w:b/>
          <w:bCs/>
          <w:sz w:val="36"/>
          <w:szCs w:val="32"/>
        </w:rPr>
        <w:t>2</w:t>
      </w:r>
      <w:r w:rsidR="00D568F7">
        <w:rPr>
          <w:rFonts w:ascii="宋体" w:hAnsi="宋体" w:hint="eastAsia"/>
          <w:b/>
          <w:bCs/>
          <w:sz w:val="36"/>
          <w:szCs w:val="32"/>
        </w:rPr>
        <w:t>5</w:t>
      </w:r>
      <w:r>
        <w:rPr>
          <w:rFonts w:ascii="宋体" w:hAnsi="宋体" w:hint="eastAsia"/>
          <w:sz w:val="32"/>
          <w:szCs w:val="30"/>
        </w:rPr>
        <w:t xml:space="preserve"> 学年先进班集体登记表</w:t>
      </w:r>
    </w:p>
    <w:tbl>
      <w:tblPr>
        <w:tblStyle w:val="TableNormal"/>
        <w:tblW w:w="95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95"/>
        <w:gridCol w:w="1545"/>
        <w:gridCol w:w="1275"/>
        <w:gridCol w:w="69"/>
        <w:gridCol w:w="1700"/>
        <w:gridCol w:w="215"/>
        <w:gridCol w:w="1274"/>
        <w:gridCol w:w="1572"/>
        <w:gridCol w:w="6"/>
      </w:tblGrid>
      <w:tr w:rsidR="0035786B" w14:paraId="70422B23" w14:textId="77777777">
        <w:trPr>
          <w:trHeight w:val="867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49A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学 院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8FB1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9C2F8C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班级全称（年级）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EE13" w14:textId="77777777" w:rsidR="0035786B" w:rsidRDefault="0035786B">
            <w:pPr>
              <w:pStyle w:val="1"/>
              <w:jc w:val="center"/>
              <w:rPr>
                <w:rFonts w:ascii="仿宋_GB2312" w:eastAsia="仿宋_GB2312" w:hAnsi="宋体" w:hint="eastAsia"/>
                <w:bCs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  <w:tr w:rsidR="0035786B" w14:paraId="07DAEDC2" w14:textId="77777777">
        <w:trPr>
          <w:trHeight w:val="756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E8F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班长姓名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0CB5" w14:textId="77777777" w:rsidR="0035786B" w:rsidRDefault="0035786B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3D8B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3250" w14:textId="77777777" w:rsidR="0035786B" w:rsidRDefault="0035786B">
            <w:pPr>
              <w:pStyle w:val="1"/>
              <w:jc w:val="center"/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167B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  <w:t>班级有无学生处分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4A58" w14:textId="77777777" w:rsidR="0035786B" w:rsidRDefault="00000000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color w:val="0D0D0D" w:themeColor="text1" w:themeTint="F2"/>
                <w:kern w:val="0"/>
                <w:sz w:val="24"/>
                <w:szCs w:val="24"/>
              </w:rPr>
              <w:t>有□无□</w:t>
            </w:r>
          </w:p>
        </w:tc>
      </w:tr>
      <w:tr w:rsidR="0035786B" w14:paraId="1EEFA18A" w14:textId="77777777">
        <w:trPr>
          <w:trHeight w:val="2871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528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班级</w:t>
            </w:r>
          </w:p>
          <w:p w14:paraId="068F7D41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191D" w14:textId="77777777" w:rsidR="0035786B" w:rsidRDefault="0035786B">
            <w:pPr>
              <w:jc w:val="left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50650886" w14:textId="77777777" w:rsidR="0035786B" w:rsidRDefault="0035786B">
            <w:pPr>
              <w:widowControl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bidi="ar"/>
              </w:rPr>
            </w:pPr>
          </w:p>
        </w:tc>
      </w:tr>
      <w:tr w:rsidR="0035786B" w14:paraId="667D5F8B" w14:textId="77777777">
        <w:trPr>
          <w:trHeight w:val="4103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E4D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主要事迹</w:t>
            </w:r>
          </w:p>
          <w:p w14:paraId="48700C23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（3</w:t>
            </w:r>
            <w:r>
              <w:rPr>
                <w:rFonts w:ascii="仿宋_GB2312" w:eastAsia="仿宋_GB2312" w:hAnsi="宋体"/>
                <w:kern w:val="0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0327" w14:textId="77777777" w:rsidR="0035786B" w:rsidRDefault="0035786B">
            <w:pPr>
              <w:ind w:firstLineChars="200" w:firstLine="480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35786B" w14:paraId="6D874B21" w14:textId="77777777">
        <w:trPr>
          <w:gridAfter w:val="1"/>
          <w:wAfter w:w="6" w:type="dxa"/>
          <w:trHeight w:val="1103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632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辅导员</w:t>
            </w:r>
          </w:p>
          <w:p w14:paraId="6442C249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意 </w:t>
            </w:r>
            <w:r>
              <w:rPr>
                <w:rFonts w:ascii="仿宋_GB2312" w:eastAsia="仿宋_GB2312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49C0" w14:textId="77777777" w:rsidR="0035786B" w:rsidRDefault="00000000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   </w:t>
            </w:r>
          </w:p>
          <w:p w14:paraId="3B2E45C8" w14:textId="77777777" w:rsidR="0035786B" w:rsidRDefault="0035786B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7937ED62" w14:textId="77777777" w:rsidR="0035786B" w:rsidRDefault="00000000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                        </w:t>
            </w:r>
          </w:p>
          <w:p w14:paraId="719ABFBC" w14:textId="77777777" w:rsidR="0035786B" w:rsidRDefault="00000000">
            <w:pPr>
              <w:pStyle w:val="1"/>
              <w:ind w:firstLineChars="100" w:firstLine="240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辅导员（签字）：</w:t>
            </w:r>
          </w:p>
          <w:p w14:paraId="58BA884E" w14:textId="77777777" w:rsidR="0035786B" w:rsidRDefault="00000000">
            <w:pPr>
              <w:pStyle w:val="1"/>
              <w:ind w:firstLineChars="500" w:firstLine="1200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FFAA" w14:textId="77777777" w:rsidR="0035786B" w:rsidRDefault="0035786B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</w:p>
          <w:p w14:paraId="6412F721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学院团委</w:t>
            </w:r>
          </w:p>
          <w:p w14:paraId="725BE2BD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意 </w:t>
            </w:r>
            <w:r>
              <w:rPr>
                <w:rFonts w:ascii="仿宋_GB2312" w:eastAsia="仿宋_GB2312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见</w:t>
            </w:r>
          </w:p>
          <w:p w14:paraId="4A165F86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830D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6CBF6EB9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0707A9B8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4C06AAB8" w14:textId="77777777" w:rsidR="0035786B" w:rsidRDefault="00000000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盖 章</w:t>
            </w:r>
          </w:p>
          <w:p w14:paraId="36D03B7F" w14:textId="77777777" w:rsidR="0035786B" w:rsidRDefault="00000000">
            <w:pPr>
              <w:pStyle w:val="1"/>
              <w:ind w:firstLineChars="600" w:firstLine="1440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年  月  日</w:t>
            </w:r>
          </w:p>
        </w:tc>
      </w:tr>
      <w:tr w:rsidR="0035786B" w14:paraId="27916DF0" w14:textId="77777777">
        <w:trPr>
          <w:gridAfter w:val="1"/>
          <w:wAfter w:w="6" w:type="dxa"/>
          <w:trHeight w:val="1103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461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B9DA" w14:textId="77777777" w:rsidR="0035786B" w:rsidRDefault="00000000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   </w:t>
            </w:r>
          </w:p>
          <w:p w14:paraId="0F94A728" w14:textId="77777777" w:rsidR="0035786B" w:rsidRDefault="0035786B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54DD5D88" w14:textId="77777777" w:rsidR="0035786B" w:rsidRDefault="00000000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                        </w:t>
            </w:r>
          </w:p>
          <w:p w14:paraId="4B5A067E" w14:textId="77777777" w:rsidR="0035786B" w:rsidRDefault="00000000">
            <w:pPr>
              <w:pStyle w:val="1"/>
              <w:ind w:firstLineChars="300" w:firstLine="720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盖 章</w:t>
            </w:r>
          </w:p>
          <w:p w14:paraId="57B7F2AD" w14:textId="77777777" w:rsidR="0035786B" w:rsidRDefault="00000000">
            <w:pPr>
              <w:pStyle w:val="1"/>
              <w:ind w:firstLineChars="500" w:firstLine="1200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CE0F" w14:textId="77777777" w:rsidR="0035786B" w:rsidRDefault="0035786B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</w:p>
          <w:p w14:paraId="6260084D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校团委</w:t>
            </w:r>
          </w:p>
          <w:p w14:paraId="791EEEE9" w14:textId="77777777" w:rsidR="0035786B" w:rsidRDefault="00000000">
            <w:pPr>
              <w:pStyle w:val="1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意 </w:t>
            </w:r>
            <w:r>
              <w:rPr>
                <w:rFonts w:ascii="仿宋_GB2312" w:eastAsia="仿宋_GB2312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见</w:t>
            </w:r>
          </w:p>
          <w:p w14:paraId="32C05C34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FE9A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003D06E8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403EA528" w14:textId="77777777" w:rsidR="0035786B" w:rsidRDefault="0035786B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3E52D62F" w14:textId="77777777" w:rsidR="0035786B" w:rsidRDefault="00000000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盖 章</w:t>
            </w:r>
          </w:p>
          <w:p w14:paraId="0AEFAB75" w14:textId="77777777" w:rsidR="0035786B" w:rsidRDefault="00000000">
            <w:pPr>
              <w:pStyle w:val="1"/>
              <w:ind w:firstLineChars="600" w:firstLine="1440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年  月  日</w:t>
            </w:r>
          </w:p>
        </w:tc>
      </w:tr>
    </w:tbl>
    <w:p w14:paraId="65FBB2B6" w14:textId="77777777" w:rsidR="0035786B" w:rsidRDefault="00000000">
      <w:pPr>
        <w:numPr>
          <w:ilvl w:val="0"/>
          <w:numId w:val="1"/>
        </w:numPr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本表一式一份，正面打印一张，用黑色水笔填写，填写字迹工整，详细事迹材料另附页。</w:t>
      </w:r>
    </w:p>
    <w:p w14:paraId="312879C6" w14:textId="77777777" w:rsidR="0035786B" w:rsidRDefault="00000000">
      <w:pPr>
        <w:pStyle w:val="1"/>
        <w:jc w:val="right"/>
        <w:rPr>
          <w:rFonts w:ascii="仿宋_GB2312" w:eastAsia="仿宋_GB2312" w:hAnsi="宋体" w:hint="eastAsia"/>
        </w:rPr>
      </w:pPr>
      <w:r>
        <w:rPr>
          <w:rFonts w:ascii="仿宋_GB2312" w:eastAsia="仿宋_GB2312" w:hAnsi="宋体" w:hint="eastAsia"/>
        </w:rPr>
        <w:t>共青团上海理工大学委员会制表</w:t>
      </w:r>
    </w:p>
    <w:sectPr w:rsidR="00357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A2054"/>
    <w:multiLevelType w:val="multilevel"/>
    <w:tmpl w:val="48DA2054"/>
    <w:lvl w:ilvl="0">
      <w:start w:val="1"/>
      <w:numFmt w:val="decimal"/>
      <w:lvlText w:val="%1、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left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left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left" w:pos="4095"/>
        </w:tabs>
        <w:ind w:left="4095" w:hanging="420"/>
      </w:pPr>
    </w:lvl>
  </w:abstractNum>
  <w:num w:numId="1" w16cid:durableId="19056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UwMTFkMDI3ZjBmZjczM2Q3M2EwOGI5M2VjYzUzMDkifQ=="/>
  </w:docVars>
  <w:rsids>
    <w:rsidRoot w:val="001A4F57"/>
    <w:rsid w:val="0000562B"/>
    <w:rsid w:val="00033995"/>
    <w:rsid w:val="00042BA3"/>
    <w:rsid w:val="001A4F57"/>
    <w:rsid w:val="002643B3"/>
    <w:rsid w:val="00280023"/>
    <w:rsid w:val="00282BF2"/>
    <w:rsid w:val="0029057F"/>
    <w:rsid w:val="002A5E88"/>
    <w:rsid w:val="002B2325"/>
    <w:rsid w:val="002C466D"/>
    <w:rsid w:val="002F34D9"/>
    <w:rsid w:val="00336E27"/>
    <w:rsid w:val="0035786B"/>
    <w:rsid w:val="003E4C53"/>
    <w:rsid w:val="004353AF"/>
    <w:rsid w:val="00497B0A"/>
    <w:rsid w:val="0052501A"/>
    <w:rsid w:val="00584AFC"/>
    <w:rsid w:val="00644CBE"/>
    <w:rsid w:val="006723E9"/>
    <w:rsid w:val="0071298B"/>
    <w:rsid w:val="007151C3"/>
    <w:rsid w:val="00752D4C"/>
    <w:rsid w:val="0075644E"/>
    <w:rsid w:val="009354F3"/>
    <w:rsid w:val="009743D6"/>
    <w:rsid w:val="009A3D82"/>
    <w:rsid w:val="009C667B"/>
    <w:rsid w:val="009D2AE6"/>
    <w:rsid w:val="00A769A3"/>
    <w:rsid w:val="00A847E3"/>
    <w:rsid w:val="00A85790"/>
    <w:rsid w:val="00B82266"/>
    <w:rsid w:val="00BB6BC2"/>
    <w:rsid w:val="00C773ED"/>
    <w:rsid w:val="00CB68BB"/>
    <w:rsid w:val="00D06B18"/>
    <w:rsid w:val="00D52FF2"/>
    <w:rsid w:val="00D568F7"/>
    <w:rsid w:val="00DC39D0"/>
    <w:rsid w:val="00DD4E15"/>
    <w:rsid w:val="00DF603C"/>
    <w:rsid w:val="00E121AC"/>
    <w:rsid w:val="00E62A60"/>
    <w:rsid w:val="00E65194"/>
    <w:rsid w:val="00E661C2"/>
    <w:rsid w:val="00E728A2"/>
    <w:rsid w:val="00F016FC"/>
    <w:rsid w:val="00F71A4B"/>
    <w:rsid w:val="00F8092D"/>
    <w:rsid w:val="43E837CF"/>
    <w:rsid w:val="4CA7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AE93B"/>
  <w15:docId w15:val="{103953CA-1229-4556-B101-2EF9478F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正文1"/>
    <w:qFormat/>
    <w:pPr>
      <w:widowControl w:val="0"/>
      <w:jc w:val="both"/>
    </w:pPr>
    <w:rPr>
      <w:kern w:val="2"/>
      <w:sz w:val="21"/>
      <w:szCs w:val="21"/>
    </w:rPr>
  </w:style>
  <w:style w:type="table" w:customStyle="1" w:styleId="TableNormal">
    <w:name w:val="Table Normal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1F64-F31D-4F90-9D69-B62B6CE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78</Characters>
  <Application>Microsoft Office Word</Application>
  <DocSecurity>0</DocSecurity>
  <Lines>59</Lines>
  <Paragraphs>49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1246089338@qq.com</cp:lastModifiedBy>
  <cp:revision>3</cp:revision>
  <dcterms:created xsi:type="dcterms:W3CDTF">2025-09-21T15:46:00Z</dcterms:created>
  <dcterms:modified xsi:type="dcterms:W3CDTF">2025-09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7041685B7884B34B8B9921924D424DF_12</vt:lpwstr>
  </property>
</Properties>
</file>